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BA6D" w14:textId="2841BE50" w:rsidR="00B078C1" w:rsidRPr="00755ABC" w:rsidRDefault="004D1AFA" w:rsidP="00755ABC">
      <w:pPr>
        <w:jc w:val="both"/>
        <w:rPr>
          <w:sz w:val="30"/>
          <w:szCs w:val="30"/>
        </w:rPr>
      </w:pPr>
      <w:bookmarkStart w:id="0" w:name="_GoBack"/>
      <w:bookmarkEnd w:id="0"/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89984" behindDoc="0" locked="0" layoutInCell="1" allowOverlap="1" wp14:anchorId="1B79BF3B" wp14:editId="58FE0F79">
            <wp:simplePos x="0" y="0"/>
            <wp:positionH relativeFrom="column">
              <wp:posOffset>-290195</wp:posOffset>
            </wp:positionH>
            <wp:positionV relativeFrom="paragraph">
              <wp:posOffset>374650</wp:posOffset>
            </wp:positionV>
            <wp:extent cx="6172835" cy="178059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78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3C02" w14:textId="47A55757" w:rsidR="00B078C1" w:rsidRDefault="00B078C1" w:rsidP="00A94ACF">
      <w:pPr>
        <w:rPr>
          <w:sz w:val="32"/>
          <w:szCs w:val="32"/>
        </w:rPr>
      </w:pPr>
    </w:p>
    <w:p w14:paraId="5039FA6F" w14:textId="2CB99563" w:rsidR="00A6669F" w:rsidRDefault="00175CF3" w:rsidP="00A94ACF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02272" behindDoc="0" locked="0" layoutInCell="1" allowOverlap="1" wp14:anchorId="307E2AA9" wp14:editId="4EC3EA6F">
            <wp:simplePos x="0" y="0"/>
            <wp:positionH relativeFrom="column">
              <wp:posOffset>-290195</wp:posOffset>
            </wp:positionH>
            <wp:positionV relativeFrom="paragraph">
              <wp:posOffset>1511300</wp:posOffset>
            </wp:positionV>
            <wp:extent cx="6172835" cy="178059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78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04320" behindDoc="0" locked="0" layoutInCell="1" allowOverlap="1" wp14:anchorId="56B90C82" wp14:editId="549D4EDD">
            <wp:simplePos x="0" y="0"/>
            <wp:positionH relativeFrom="column">
              <wp:posOffset>-290195</wp:posOffset>
            </wp:positionH>
            <wp:positionV relativeFrom="paragraph">
              <wp:posOffset>3454400</wp:posOffset>
            </wp:positionV>
            <wp:extent cx="6172835" cy="178059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78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06368" behindDoc="0" locked="0" layoutInCell="1" allowOverlap="1" wp14:anchorId="5272CC32" wp14:editId="66A4AF4F">
            <wp:simplePos x="0" y="0"/>
            <wp:positionH relativeFrom="column">
              <wp:posOffset>-290195</wp:posOffset>
            </wp:positionH>
            <wp:positionV relativeFrom="paragraph">
              <wp:posOffset>5397500</wp:posOffset>
            </wp:positionV>
            <wp:extent cx="6172835" cy="178059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78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7E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708416" behindDoc="0" locked="0" layoutInCell="1" allowOverlap="1" wp14:anchorId="27FFF2FD" wp14:editId="6BD9B1A8">
            <wp:simplePos x="0" y="0"/>
            <wp:positionH relativeFrom="column">
              <wp:posOffset>-290830</wp:posOffset>
            </wp:positionH>
            <wp:positionV relativeFrom="paragraph">
              <wp:posOffset>7338060</wp:posOffset>
            </wp:positionV>
            <wp:extent cx="6172835" cy="17805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78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69F" w:rsidSect="00185703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38"/>
    <w:rsid w:val="0004327C"/>
    <w:rsid w:val="000721A6"/>
    <w:rsid w:val="00073A68"/>
    <w:rsid w:val="000F3611"/>
    <w:rsid w:val="000F6053"/>
    <w:rsid w:val="00175CF3"/>
    <w:rsid w:val="00185703"/>
    <w:rsid w:val="00233A34"/>
    <w:rsid w:val="00266E15"/>
    <w:rsid w:val="003A5AC3"/>
    <w:rsid w:val="003A76A0"/>
    <w:rsid w:val="00427C18"/>
    <w:rsid w:val="00477507"/>
    <w:rsid w:val="004B3877"/>
    <w:rsid w:val="004B3F71"/>
    <w:rsid w:val="004D1418"/>
    <w:rsid w:val="004D1AFA"/>
    <w:rsid w:val="005A3280"/>
    <w:rsid w:val="00616E01"/>
    <w:rsid w:val="006334F3"/>
    <w:rsid w:val="00714240"/>
    <w:rsid w:val="00726051"/>
    <w:rsid w:val="00755ABC"/>
    <w:rsid w:val="007B6D4F"/>
    <w:rsid w:val="00824574"/>
    <w:rsid w:val="00834A38"/>
    <w:rsid w:val="00970DC3"/>
    <w:rsid w:val="00A6669F"/>
    <w:rsid w:val="00A94ACF"/>
    <w:rsid w:val="00B078C1"/>
    <w:rsid w:val="00B229CF"/>
    <w:rsid w:val="00C52068"/>
    <w:rsid w:val="00C5470E"/>
    <w:rsid w:val="00C74FD4"/>
    <w:rsid w:val="00C838A7"/>
    <w:rsid w:val="00C83BA2"/>
    <w:rsid w:val="00C8773D"/>
    <w:rsid w:val="00D15E7E"/>
    <w:rsid w:val="00E6490F"/>
    <w:rsid w:val="00EA3886"/>
    <w:rsid w:val="00F0303A"/>
    <w:rsid w:val="00F12CA9"/>
    <w:rsid w:val="00F5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1EE8"/>
  <w15:docId w15:val="{D6C99483-3280-4D07-B271-77057DCE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A3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857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A76A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0EB03-DD98-4E31-9D0E-CD6686D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 Phillips</cp:lastModifiedBy>
  <cp:revision>2</cp:revision>
  <cp:lastPrinted>2016-11-09T13:19:00Z</cp:lastPrinted>
  <dcterms:created xsi:type="dcterms:W3CDTF">2016-11-19T23:27:00Z</dcterms:created>
  <dcterms:modified xsi:type="dcterms:W3CDTF">2016-11-19T23:27:00Z</dcterms:modified>
</cp:coreProperties>
</file>